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16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952"/>
        <w:gridCol w:w="184"/>
        <w:gridCol w:w="4819"/>
      </w:tblGrid>
      <w:tr w:rsidR="00742B96" w:rsidRPr="00AE78B5" w:rsidTr="00A47B9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5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B26918" w:rsidRPr="00F2030D">
              <w:rPr>
                <w:sz w:val="18"/>
                <w:szCs w:val="18"/>
              </w:rPr>
              <w:t>BELGIAN TEAM CHAMPIONS</w:t>
            </w:r>
            <w:r w:rsidR="00C37B5D" w:rsidRPr="00F2030D">
              <w:rPr>
                <w:sz w:val="18"/>
                <w:szCs w:val="18"/>
              </w:rPr>
              <w:t>H</w:t>
            </w:r>
            <w:r w:rsidR="00B26918" w:rsidRPr="00F2030D">
              <w:rPr>
                <w:sz w:val="18"/>
                <w:szCs w:val="18"/>
              </w:rPr>
              <w:t>IP</w:t>
            </w: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86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  <w:p w:rsidR="00A33C0A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 Attitude King Count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Default="00B26918" w:rsidP="00621CC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 &amp; DIVISION</w:t>
            </w:r>
            <w:r w:rsidR="00F2030D">
              <w:rPr>
                <w:b/>
                <w:sz w:val="18"/>
                <w:szCs w:val="18"/>
              </w:rPr>
              <w:t>:</w:t>
            </w:r>
            <w:r w:rsidR="00742B96" w:rsidRPr="00AE78B5">
              <w:rPr>
                <w:b/>
                <w:sz w:val="18"/>
                <w:szCs w:val="18"/>
              </w:rPr>
              <w:t xml:space="preserve"> </w:t>
            </w:r>
            <w:r w:rsidR="001B3AB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B3AB4" w:rsidRPr="00F2030D">
              <w:rPr>
                <w:sz w:val="18"/>
                <w:szCs w:val="18"/>
              </w:rPr>
              <w:t>Nobele</w:t>
            </w:r>
            <w:proofErr w:type="spellEnd"/>
            <w:r w:rsidR="001B3AB4" w:rsidRPr="00F2030D">
              <w:rPr>
                <w:sz w:val="18"/>
                <w:szCs w:val="18"/>
              </w:rPr>
              <w:t xml:space="preserve"> </w:t>
            </w:r>
            <w:proofErr w:type="spellStart"/>
            <w:r w:rsidR="001B3AB4" w:rsidRPr="00F2030D">
              <w:rPr>
                <w:sz w:val="18"/>
                <w:szCs w:val="18"/>
              </w:rPr>
              <w:t>Donk</w:t>
            </w:r>
            <w:proofErr w:type="spellEnd"/>
            <w:r w:rsidR="00F2030D" w:rsidRPr="00F2030D">
              <w:rPr>
                <w:sz w:val="18"/>
                <w:szCs w:val="18"/>
              </w:rPr>
              <w:t xml:space="preserve"> 1 (</w:t>
            </w:r>
            <w:r w:rsidR="00775FF8">
              <w:rPr>
                <w:sz w:val="18"/>
                <w:szCs w:val="18"/>
              </w:rPr>
              <w:t>3rd</w:t>
            </w:r>
            <w:r w:rsidR="00F2030D" w:rsidRPr="00F2030D">
              <w:rPr>
                <w:sz w:val="18"/>
                <w:szCs w:val="18"/>
              </w:rPr>
              <w:t xml:space="preserve"> NAT)</w:t>
            </w:r>
          </w:p>
          <w:p w:rsidR="00621CC0" w:rsidRPr="00AE78B5" w:rsidRDefault="00621CC0" w:rsidP="00621CC0">
            <w:pPr>
              <w:rPr>
                <w:sz w:val="18"/>
                <w:szCs w:val="18"/>
              </w:rPr>
            </w:pP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86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  <w:p w:rsidR="00742B9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 Attitude King Count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030D" w:rsidRDefault="00F2030D" w:rsidP="00D449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YERS:</w:t>
            </w:r>
          </w:p>
          <w:p w:rsidR="00CF553B" w:rsidRPr="00F2030D" w:rsidRDefault="001B3AB4" w:rsidP="00D449AA">
            <w:pPr>
              <w:rPr>
                <w:sz w:val="18"/>
                <w:szCs w:val="18"/>
              </w:rPr>
            </w:pPr>
            <w:r w:rsidRPr="00F2030D">
              <w:rPr>
                <w:sz w:val="18"/>
                <w:szCs w:val="18"/>
              </w:rPr>
              <w:t>Guy MAYEUR</w:t>
            </w:r>
            <w:r w:rsidR="00F2030D" w:rsidRPr="00F2030D">
              <w:rPr>
                <w:sz w:val="18"/>
                <w:szCs w:val="18"/>
              </w:rPr>
              <w:t xml:space="preserve"> (12396)</w:t>
            </w: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F553B" w:rsidRPr="00AE78B5" w:rsidRDefault="000B0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y BUYTAERT (25962)</w:t>
            </w: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 w:rsidP="00CF553B">
            <w:pPr>
              <w:rPr>
                <w:sz w:val="18"/>
                <w:szCs w:val="18"/>
              </w:rPr>
            </w:pP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518" w:type="dxa"/>
            <w:gridSpan w:val="2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12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-17 </w:t>
            </w:r>
            <w:r w:rsidR="00793AC3">
              <w:rPr>
                <w:sz w:val="18"/>
                <w:szCs w:val="18"/>
              </w:rPr>
              <w:t>(system o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742B96" w:rsidRPr="00AE78B5" w:rsidRDefault="00A33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/</w:t>
            </w:r>
            <w:proofErr w:type="spellStart"/>
            <w:r>
              <w:rPr>
                <w:sz w:val="18"/>
                <w:szCs w:val="18"/>
              </w:rPr>
              <w:t>AKx</w:t>
            </w:r>
            <w:proofErr w:type="spellEnd"/>
            <w:r>
              <w:rPr>
                <w:sz w:val="18"/>
                <w:szCs w:val="18"/>
              </w:rPr>
              <w:t>(x)</w:t>
            </w:r>
          </w:p>
        </w:tc>
        <w:tc>
          <w:tcPr>
            <w:tcW w:w="2518" w:type="dxa"/>
            <w:gridSpan w:val="2"/>
            <w:tcBorders>
              <w:right w:val="single" w:sz="12" w:space="0" w:color="auto"/>
            </w:tcBorders>
          </w:tcPr>
          <w:p w:rsidR="00742B96" w:rsidRPr="00AE78B5" w:rsidRDefault="00A47B9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Jx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Kx</w:t>
            </w:r>
            <w:proofErr w:type="spellEnd"/>
            <w:r>
              <w:rPr>
                <w:sz w:val="18"/>
                <w:szCs w:val="18"/>
              </w:rPr>
              <w:t>(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742B96" w:rsidRPr="00AE78B5" w:rsidTr="00F65392">
        <w:trPr>
          <w:cantSplit/>
          <w:trHeight w:val="477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665014" w:rsidRDefault="00127D83">
            <w:pPr>
              <w:rPr>
                <w:color w:val="000000"/>
                <w:sz w:val="18"/>
                <w:szCs w:val="18"/>
              </w:rPr>
            </w:pPr>
            <w:r w:rsidRPr="00665014">
              <w:rPr>
                <w:color w:val="000000"/>
                <w:sz w:val="18"/>
                <w:szCs w:val="18"/>
              </w:rPr>
              <w:t>11-14 when reopening</w:t>
            </w:r>
            <w:r w:rsidR="00793AC3">
              <w:rPr>
                <w:color w:val="000000"/>
                <w:sz w:val="18"/>
                <w:szCs w:val="18"/>
              </w:rPr>
              <w:t xml:space="preserve"> (natural response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742B96" w:rsidRPr="00AE78B5" w:rsidRDefault="00101086" w:rsidP="00F6539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xx</w:t>
            </w:r>
            <w:proofErr w:type="spellEnd"/>
            <w:r>
              <w:rPr>
                <w:sz w:val="18"/>
                <w:szCs w:val="18"/>
              </w:rPr>
              <w:t>(x)/</w:t>
            </w:r>
            <w:r w:rsidR="00A47B92">
              <w:rPr>
                <w:sz w:val="18"/>
                <w:szCs w:val="18"/>
              </w:rPr>
              <w:t>KQ</w:t>
            </w:r>
            <w:r>
              <w:rPr>
                <w:sz w:val="18"/>
                <w:szCs w:val="18"/>
              </w:rPr>
              <w:t>J</w:t>
            </w:r>
            <w:r w:rsidR="00A47B92">
              <w:rPr>
                <w:sz w:val="18"/>
                <w:szCs w:val="18"/>
              </w:rPr>
              <w:t>(x)</w:t>
            </w:r>
          </w:p>
        </w:tc>
        <w:tc>
          <w:tcPr>
            <w:tcW w:w="2518" w:type="dxa"/>
            <w:gridSpan w:val="2"/>
            <w:tcBorders>
              <w:right w:val="single" w:sz="12" w:space="0" w:color="auto"/>
            </w:tcBorders>
          </w:tcPr>
          <w:p w:rsidR="00742B96" w:rsidRDefault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JT/</w:t>
            </w:r>
            <w:proofErr w:type="spellStart"/>
            <w:r>
              <w:rPr>
                <w:sz w:val="18"/>
                <w:szCs w:val="18"/>
              </w:rPr>
              <w:t>AKJxx</w:t>
            </w:r>
            <w:proofErr w:type="spellEnd"/>
            <w:r>
              <w:rPr>
                <w:sz w:val="18"/>
                <w:szCs w:val="18"/>
              </w:rPr>
              <w:t>/K</w:t>
            </w:r>
            <w:r w:rsidR="00F65392"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T9/</w:t>
            </w:r>
            <w:proofErr w:type="spellStart"/>
            <w:r>
              <w:rPr>
                <w:sz w:val="18"/>
                <w:szCs w:val="18"/>
              </w:rPr>
              <w:t>K</w:t>
            </w:r>
            <w:r w:rsidR="00F65392">
              <w:rPr>
                <w:sz w:val="18"/>
                <w:szCs w:val="18"/>
              </w:rPr>
              <w:t>Q</w:t>
            </w:r>
            <w:r w:rsidR="00A47B92">
              <w:rPr>
                <w:sz w:val="18"/>
                <w:szCs w:val="18"/>
              </w:rPr>
              <w:t>Txx</w:t>
            </w:r>
            <w:proofErr w:type="spellEnd"/>
          </w:p>
          <w:p w:rsidR="00A47B92" w:rsidRPr="00AE78B5" w:rsidRDefault="00101086" w:rsidP="00F65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AK</w:t>
            </w:r>
            <w:r w:rsidR="00F65392"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(x)/K</w:t>
            </w:r>
            <w:r w:rsidR="00F65392"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J(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742B96" w:rsidRPr="00AE78B5" w:rsidRDefault="00A33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or KQ/</w:t>
            </w:r>
            <w:proofErr w:type="spellStart"/>
            <w:r>
              <w:rPr>
                <w:sz w:val="18"/>
                <w:szCs w:val="18"/>
              </w:rPr>
              <w:t>KQx</w:t>
            </w:r>
            <w:proofErr w:type="spellEnd"/>
            <w:r>
              <w:rPr>
                <w:sz w:val="18"/>
                <w:szCs w:val="18"/>
              </w:rPr>
              <w:t>(x)</w:t>
            </w:r>
          </w:p>
        </w:tc>
        <w:tc>
          <w:tcPr>
            <w:tcW w:w="2518" w:type="dxa"/>
            <w:gridSpan w:val="2"/>
            <w:tcBorders>
              <w:right w:val="single" w:sz="12" w:space="0" w:color="auto"/>
            </w:tcBorders>
          </w:tcPr>
          <w:p w:rsidR="00742B96" w:rsidRPr="00AE78B5" w:rsidRDefault="00A33C0A" w:rsidP="00A33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or </w:t>
            </w:r>
            <w:proofErr w:type="spellStart"/>
            <w:r>
              <w:rPr>
                <w:sz w:val="18"/>
                <w:szCs w:val="18"/>
              </w:rPr>
              <w:t>KQTx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KQx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A33C0A" w:rsidP="00D44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ors 5 – </w:t>
            </w:r>
            <w:r w:rsidR="00D449AA" w:rsidRPr="00665014">
              <w:rPr>
                <w:color w:val="000000"/>
                <w:sz w:val="18"/>
                <w:szCs w:val="18"/>
              </w:rPr>
              <w:t>longest minor</w:t>
            </w:r>
          </w:p>
        </w:tc>
      </w:tr>
      <w:tr w:rsidR="00A33C0A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A33C0A" w:rsidRPr="00AE78B5" w:rsidRDefault="00A33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518" w:type="dxa"/>
            <w:gridSpan w:val="2"/>
            <w:tcBorders>
              <w:right w:val="single" w:sz="12" w:space="0" w:color="auto"/>
            </w:tcBorders>
          </w:tcPr>
          <w:p w:rsidR="00A33C0A" w:rsidRPr="00AE78B5" w:rsidRDefault="00A33C0A" w:rsidP="006D7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33C0A" w:rsidRPr="00AE78B5" w:rsidRDefault="00DC785E" w:rsidP="004F0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nt </w:t>
            </w:r>
            <w:r w:rsidR="00A33C0A">
              <w:rPr>
                <w:sz w:val="18"/>
                <w:szCs w:val="18"/>
              </w:rPr>
              <w:t>15-17</w:t>
            </w:r>
            <w:r w:rsidR="00621CC0">
              <w:rPr>
                <w:sz w:val="18"/>
                <w:szCs w:val="18"/>
              </w:rPr>
              <w:t xml:space="preserve"> singleton/7crd possible</w:t>
            </w:r>
          </w:p>
        </w:tc>
      </w:tr>
      <w:tr w:rsidR="00A33C0A" w:rsidRPr="00AE78B5" w:rsidTr="00A47B9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C0A" w:rsidRPr="00AE78B5" w:rsidRDefault="00A33C0A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A33C0A" w:rsidRPr="00AE78B5" w:rsidRDefault="00A33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518" w:type="dxa"/>
            <w:gridSpan w:val="2"/>
            <w:tcBorders>
              <w:right w:val="single" w:sz="12" w:space="0" w:color="auto"/>
            </w:tcBorders>
          </w:tcPr>
          <w:p w:rsidR="00A33C0A" w:rsidRPr="00AE78B5" w:rsidRDefault="00A33C0A" w:rsidP="006D7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33C0A" w:rsidRPr="00AE78B5" w:rsidRDefault="00A33C0A" w:rsidP="004F0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785E">
              <w:rPr>
                <w:sz w:val="18"/>
                <w:szCs w:val="18"/>
              </w:rPr>
              <w:t>nt</w:t>
            </w:r>
            <w:r w:rsidR="004F01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4F01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22</w:t>
            </w:r>
            <w:r w:rsidR="00621CC0">
              <w:rPr>
                <w:sz w:val="18"/>
                <w:szCs w:val="18"/>
              </w:rPr>
              <w:t xml:space="preserve"> singleton possible</w:t>
            </w:r>
          </w:p>
        </w:tc>
      </w:tr>
      <w:tr w:rsidR="00A33C0A" w:rsidRPr="00AE78B5" w:rsidTr="00A47B9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33C0A" w:rsidRPr="00AE78B5" w:rsidRDefault="00DC7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101086">
              <w:rPr>
                <w:sz w:val="18"/>
                <w:szCs w:val="18"/>
              </w:rPr>
              <w:t>eak (5-10) 6-7</w:t>
            </w:r>
            <w:r w:rsidR="00665014">
              <w:rPr>
                <w:sz w:val="18"/>
                <w:szCs w:val="18"/>
              </w:rPr>
              <w:t>cr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</w:tr>
      <w:tr w:rsidR="00A33C0A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33C0A" w:rsidRPr="00621CC0" w:rsidRDefault="00101086" w:rsidP="005A2F37">
            <w:pPr>
              <w:rPr>
                <w:color w:val="000000"/>
                <w:sz w:val="18"/>
                <w:szCs w:val="18"/>
              </w:rPr>
            </w:pPr>
            <w:r w:rsidRPr="00621CC0">
              <w:rPr>
                <w:color w:val="000000"/>
                <w:sz w:val="18"/>
                <w:szCs w:val="18"/>
              </w:rPr>
              <w:t>Unusual 2nt (lowest remaining</w:t>
            </w:r>
            <w:r w:rsidR="000B0FE0" w:rsidRPr="00621CC0">
              <w:rPr>
                <w:color w:val="000000"/>
                <w:sz w:val="18"/>
                <w:szCs w:val="18"/>
              </w:rPr>
              <w:t xml:space="preserve"> suits</w:t>
            </w:r>
            <w:r w:rsidRPr="00621CC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621CC0" w:rsidRDefault="00A33C0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</w:tr>
      <w:tr w:rsidR="00A33C0A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33C0A" w:rsidRPr="00665014" w:rsidRDefault="00A33C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bottom w:val="nil"/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</w:tr>
      <w:tr w:rsidR="00A33C0A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Reopen: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C0A" w:rsidRPr="00AE78B5" w:rsidRDefault="00A33C0A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</w:tr>
      <w:tr w:rsidR="00A33C0A" w:rsidRPr="00AE78B5" w:rsidTr="00A47B9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C0A" w:rsidRPr="00AE78B5" w:rsidRDefault="00A33C0A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A33C0A" w:rsidRPr="00AE78B5" w:rsidRDefault="00A33C0A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952" w:type="dxa"/>
            <w:tcBorders>
              <w:top w:val="nil"/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C0A" w:rsidRPr="00AE78B5" w:rsidRDefault="00A33C0A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per </w:t>
            </w:r>
            <w:proofErr w:type="spellStart"/>
            <w:r>
              <w:rPr>
                <w:sz w:val="18"/>
                <w:szCs w:val="18"/>
              </w:rPr>
              <w:t>cuebids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101086" w:rsidRPr="00AE78B5" w:rsidRDefault="00101086" w:rsidP="0010108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</w:t>
            </w:r>
          </w:p>
        </w:tc>
        <w:tc>
          <w:tcPr>
            <w:tcW w:w="1952" w:type="dxa"/>
            <w:tcBorders>
              <w:top w:val="nil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1086" w:rsidRPr="00AE78B5" w:rsidRDefault="00621CC0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 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m)-2m both majors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101086" w:rsidRPr="00AE78B5" w:rsidRDefault="00101086" w:rsidP="00101086">
            <w:pPr>
              <w:jc w:val="right"/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it</w:t>
            </w:r>
            <w:proofErr w:type="spellEnd"/>
            <w:r w:rsidRPr="00AE78B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on King</w:t>
            </w:r>
          </w:p>
        </w:tc>
        <w:tc>
          <w:tcPr>
            <w:tcW w:w="1701" w:type="dxa"/>
            <w:gridSpan w:val="2"/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621CC0" w:rsidP="001010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iderberg</w:t>
            </w:r>
            <w:proofErr w:type="spellEnd"/>
          </w:p>
        </w:tc>
      </w:tr>
      <w:tr w:rsidR="00DC785E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M)-2M other major + diamon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DC785E" w:rsidRPr="00AE78B5" w:rsidRDefault="00DC785E" w:rsidP="00DC785E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per </w:t>
            </w:r>
            <w:proofErr w:type="spellStart"/>
            <w:r>
              <w:rPr>
                <w:sz w:val="18"/>
                <w:szCs w:val="18"/>
              </w:rPr>
              <w:t>cuebids</w:t>
            </w:r>
            <w:proofErr w:type="spellEnd"/>
          </w:p>
        </w:tc>
      </w:tr>
      <w:tr w:rsidR="00DC785E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DC785E" w:rsidRPr="00AE78B5" w:rsidRDefault="00DC785E" w:rsidP="00DC785E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1701" w:type="dxa"/>
            <w:gridSpan w:val="2"/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usual 2/4nt</w:t>
            </w: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r w:rsidRPr="00AE78B5">
              <w:rPr>
                <w:b/>
                <w:sz w:val="18"/>
                <w:szCs w:val="18"/>
              </w:rPr>
              <w:t>Reopening;PH</w:t>
            </w:r>
            <w:proofErr w:type="spell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101086" w:rsidRPr="00AE78B5" w:rsidRDefault="00101086" w:rsidP="0010108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on King</w:t>
            </w:r>
          </w:p>
        </w:tc>
        <w:tc>
          <w:tcPr>
            <w:tcW w:w="1701" w:type="dxa"/>
            <w:gridSpan w:val="2"/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</w:t>
            </w: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1086" w:rsidRPr="00665014" w:rsidRDefault="00101086" w:rsidP="00101086">
            <w:pPr>
              <w:rPr>
                <w:sz w:val="18"/>
                <w:szCs w:val="18"/>
                <w:lang w:val="nl-BE"/>
              </w:rPr>
            </w:pPr>
            <w:proofErr w:type="spellStart"/>
            <w:r>
              <w:rPr>
                <w:sz w:val="18"/>
                <w:szCs w:val="18"/>
                <w:lang w:val="nl-BE"/>
              </w:rPr>
              <w:t>Landy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: 2♣ </w:t>
            </w:r>
            <w:proofErr w:type="spellStart"/>
            <w:r>
              <w:rPr>
                <w:sz w:val="18"/>
                <w:szCs w:val="18"/>
                <w:lang w:val="nl-BE"/>
              </w:rPr>
              <w:t>both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majors (54</w:t>
            </w:r>
            <w:r w:rsidRPr="00665014">
              <w:rPr>
                <w:sz w:val="18"/>
                <w:szCs w:val="18"/>
                <w:lang w:val="nl-BE"/>
              </w:rPr>
              <w:t>+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665014" w:rsidRDefault="00101086" w:rsidP="0010108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101086" w:rsidRPr="00AE78B5" w:rsidRDefault="00101086" w:rsidP="0010108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bottom w:val="nil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DC785E" w:rsidP="001010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ndy</w:t>
            </w:r>
            <w:proofErr w:type="spellEnd"/>
            <w:r>
              <w:rPr>
                <w:sz w:val="18"/>
                <w:szCs w:val="18"/>
              </w:rPr>
              <w:t xml:space="preserve"> vs. 1nt</w:t>
            </w: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621CC0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both minors (55+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(including Trumps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DC785E" w:rsidP="001010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he</w:t>
            </w:r>
            <w:proofErr w:type="spellEnd"/>
            <w:r>
              <w:rPr>
                <w:sz w:val="18"/>
                <w:szCs w:val="18"/>
              </w:rPr>
              <w:t xml:space="preserve"> vs. strong 1</w:t>
            </w:r>
            <w:r>
              <w:rPr>
                <w:sz w:val="18"/>
                <w:szCs w:val="18"/>
              </w:rPr>
              <w:sym w:font="Symbol" w:char="F0A7"/>
            </w: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101086" w:rsidRPr="00AE78B5" w:rsidRDefault="00101086" w:rsidP="0010108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: takeout below game; penalty otherwis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>
              <w:rPr>
                <w:sz w:val="18"/>
                <w:szCs w:val="18"/>
              </w:rPr>
              <w:t>♣</w:t>
            </w:r>
            <w:r w:rsidRPr="00AE78B5">
              <w:rPr>
                <w:sz w:val="18"/>
                <w:szCs w:val="18"/>
              </w:rPr>
              <w:t xml:space="preserve"> or 2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1086" w:rsidRPr="00621CC0" w:rsidRDefault="00101086" w:rsidP="001010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he</w:t>
            </w:r>
            <w:proofErr w:type="spellEnd"/>
            <w:r>
              <w:rPr>
                <w:sz w:val="18"/>
                <w:szCs w:val="18"/>
              </w:rPr>
              <w:t xml:space="preserve"> vs. strong 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: dbl both majors (54+); 1nt both minors (55+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621CC0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01086" w:rsidRPr="00AE78B5" w:rsidRDefault="00101086" w:rsidP="00101086">
            <w:pPr>
              <w:pStyle w:val="Kop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gative and responsive doubles through </w:t>
            </w: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directing doubles on artificial bi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15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25"/>
        <w:gridCol w:w="692"/>
        <w:gridCol w:w="843"/>
        <w:gridCol w:w="1842"/>
        <w:gridCol w:w="4394"/>
        <w:gridCol w:w="4536"/>
        <w:gridCol w:w="1985"/>
      </w:tblGrid>
      <w:tr w:rsidR="00742B96" w:rsidRPr="00AE78B5" w:rsidTr="00C56164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</w:p>
        </w:tc>
      </w:tr>
      <w:tr w:rsidR="00742B96" w:rsidRPr="00AE78B5" w:rsidTr="00C56164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742B96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>
              <w:rPr>
                <w:sz w:val="18"/>
                <w:szCs w:val="18"/>
              </w:rPr>
              <w:t>♣</w:t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101777" w:rsidRDefault="00D449AA">
            <w:pPr>
              <w:rPr>
                <w:color w:val="FF0000"/>
                <w:sz w:val="18"/>
                <w:szCs w:val="18"/>
              </w:rPr>
            </w:pPr>
            <w:r w:rsidRPr="0010177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AD3033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 w:rsidP="00665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</w:t>
            </w:r>
            <w:r w:rsidR="00665014">
              <w:rPr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F46798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101777" w:rsidRDefault="00F4679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D3033" w:rsidRPr="00101777" w:rsidRDefault="00D449AA">
            <w:pPr>
              <w:rPr>
                <w:color w:val="FF0000"/>
                <w:sz w:val="18"/>
                <w:szCs w:val="18"/>
              </w:rPr>
            </w:pPr>
            <w:r w:rsidRPr="0010177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AD3033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1A49F7" w:rsidP="00665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</w:t>
            </w:r>
            <w:r w:rsidR="00665014">
              <w:rPr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F46798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Default="001A49F7" w:rsidP="00665014">
            <w:r>
              <w:rPr>
                <w:sz w:val="18"/>
                <w:szCs w:val="18"/>
              </w:rPr>
              <w:t>11-</w:t>
            </w:r>
            <w:r w:rsidR="00665014">
              <w:rPr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932CAF" w:rsidRDefault="00932CAF" w:rsidP="00932CAF">
            <w:pPr>
              <w:rPr>
                <w:color w:val="000000"/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932CAF">
              <w:rPr>
                <w:color w:val="000000"/>
                <w:sz w:val="18"/>
                <w:szCs w:val="18"/>
              </w:rPr>
              <w:t>(6-9)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AE78B5"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932CAF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10-11</w:t>
            </w:r>
            <w:r w:rsidRPr="00932CAF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12 +)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Default="0015053B"/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932CAF" w:rsidP="0050358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1A290B">
              <w:rPr>
                <w:sz w:val="18"/>
                <w:szCs w:val="18"/>
              </w:rPr>
              <w:t>♠ weak (6c</w:t>
            </w:r>
            <w:r>
              <w:rPr>
                <w:sz w:val="18"/>
                <w:szCs w:val="18"/>
              </w:rPr>
              <w:t xml:space="preserve">rd - </w:t>
            </w:r>
            <w:r w:rsidR="00C847F0" w:rsidRPr="001A290B">
              <w:rPr>
                <w:sz w:val="18"/>
                <w:szCs w:val="18"/>
              </w:rPr>
              <w:t>max 5</w:t>
            </w:r>
            <w:r w:rsidRPr="001A290B">
              <w:rPr>
                <w:sz w:val="18"/>
                <w:szCs w:val="18"/>
              </w:rPr>
              <w:t>pt)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 w:rsidP="001A49F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5053B" w:rsidRPr="00AE78B5" w:rsidRDefault="001A49F7" w:rsidP="00665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</w:t>
            </w:r>
            <w:r w:rsidR="00665014">
              <w:rPr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5053B" w:rsidRPr="00AE78B5" w:rsidRDefault="00932CAF" w:rsidP="00932CAF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♠</w:t>
            </w:r>
            <w:r w:rsidRPr="00932CAF">
              <w:rPr>
                <w:color w:val="000000"/>
                <w:sz w:val="18"/>
                <w:szCs w:val="18"/>
              </w:rPr>
              <w:t xml:space="preserve"> (6-9)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AE78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♠</w:t>
            </w:r>
            <w:r w:rsidRPr="00932CAF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10-11</w:t>
            </w:r>
            <w:r w:rsidRPr="00932CAF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♠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12 +)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5053B" w:rsidRPr="00AE78B5" w:rsidRDefault="0015053B" w:rsidP="00AD3033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5053B" w:rsidRPr="00AE78B5" w:rsidRDefault="00932CAF" w:rsidP="003E420F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 w:rsidR="00CF553B">
              <w:rPr>
                <w:color w:val="FF0000"/>
                <w:sz w:val="18"/>
                <w:szCs w:val="18"/>
              </w:rPr>
              <w:t xml:space="preserve"> </w:t>
            </w:r>
            <w:r w:rsidR="001A290B">
              <w:rPr>
                <w:sz w:val="18"/>
                <w:szCs w:val="18"/>
              </w:rPr>
              <w:t>weak (6c</w:t>
            </w:r>
            <w:r>
              <w:rPr>
                <w:sz w:val="18"/>
                <w:szCs w:val="18"/>
              </w:rPr>
              <w:t xml:space="preserve">rd </w:t>
            </w:r>
            <w:r w:rsidR="003E420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3E420F" w:rsidRPr="001A290B">
              <w:rPr>
                <w:sz w:val="18"/>
                <w:szCs w:val="18"/>
              </w:rPr>
              <w:t>4-6</w:t>
            </w:r>
            <w:r w:rsidRPr="001A290B">
              <w:rPr>
                <w:sz w:val="18"/>
                <w:szCs w:val="18"/>
              </w:rPr>
              <w:t>pt</w:t>
            </w:r>
            <w:r>
              <w:rPr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A49F7" w:rsidRPr="00AE78B5" w:rsidRDefault="001A49F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DF15D1" w:rsidTr="004F01D7">
        <w:trPr>
          <w:cantSplit/>
          <w:trHeight w:val="515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</w:t>
            </w:r>
            <w:r w:rsidR="00621CC0">
              <w:rPr>
                <w:sz w:val="18"/>
                <w:szCs w:val="18"/>
              </w:rPr>
              <w:t xml:space="preserve"> 5M possible</w:t>
            </w:r>
          </w:p>
          <w:p w:rsidR="00621CC0" w:rsidRPr="00AE78B5" w:rsidRDefault="00621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ton/7crd possible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F15D1" w:rsidRDefault="0015053B" w:rsidP="00D449AA">
            <w:pPr>
              <w:rPr>
                <w:sz w:val="18"/>
                <w:szCs w:val="18"/>
              </w:rPr>
            </w:pPr>
            <w:r w:rsidRPr="00621CC0">
              <w:rPr>
                <w:sz w:val="18"/>
                <w:szCs w:val="18"/>
              </w:rPr>
              <w:t xml:space="preserve">2♣  </w:t>
            </w:r>
            <w:r w:rsidR="004F01D7" w:rsidRPr="00621CC0">
              <w:rPr>
                <w:sz w:val="18"/>
                <w:szCs w:val="18"/>
              </w:rPr>
              <w:t xml:space="preserve">Puppet </w:t>
            </w:r>
            <w:proofErr w:type="spellStart"/>
            <w:r w:rsidRPr="00621CC0">
              <w:rPr>
                <w:sz w:val="18"/>
                <w:szCs w:val="18"/>
              </w:rPr>
              <w:t>Stayman</w:t>
            </w:r>
            <w:proofErr w:type="spellEnd"/>
            <w:r w:rsidRPr="00621CC0">
              <w:rPr>
                <w:sz w:val="18"/>
                <w:szCs w:val="18"/>
              </w:rPr>
              <w:t xml:space="preserve"> </w:t>
            </w:r>
            <w:r w:rsidR="00CF553B" w:rsidRPr="00621CC0">
              <w:rPr>
                <w:sz w:val="18"/>
                <w:szCs w:val="18"/>
              </w:rPr>
              <w:t>(can be weak)</w:t>
            </w:r>
          </w:p>
          <w:p w:rsidR="00515E49" w:rsidRPr="00621CC0" w:rsidRDefault="00515E49" w:rsidP="00D449A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♠ transfer ♣; </w:t>
            </w: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nt</w:t>
            </w:r>
            <w:r w:rsidRPr="00AE78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ansfer 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  <w:p w:rsidR="0015053B" w:rsidRPr="00621CC0" w:rsidRDefault="0015053B" w:rsidP="00D449AA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5053B" w:rsidRPr="00621CC0" w:rsidRDefault="00C847F0" w:rsidP="00DF15D1">
            <w:pPr>
              <w:rPr>
                <w:sz w:val="18"/>
                <w:szCs w:val="18"/>
              </w:rPr>
            </w:pPr>
            <w:r w:rsidRPr="00621CC0">
              <w:rPr>
                <w:sz w:val="18"/>
                <w:szCs w:val="18"/>
              </w:rPr>
              <w:t xml:space="preserve">1nt-2♣-2x-2nt: </w:t>
            </w:r>
            <w:r w:rsidRPr="0075062A">
              <w:rPr>
                <w:sz w:val="18"/>
                <w:szCs w:val="18"/>
              </w:rPr>
              <w:t>possibly</w:t>
            </w:r>
            <w:r w:rsidRPr="00621CC0">
              <w:rPr>
                <w:sz w:val="18"/>
                <w:szCs w:val="18"/>
              </w:rPr>
              <w:t xml:space="preserve"> w/o 3crd major</w:t>
            </w:r>
          </w:p>
          <w:p w:rsidR="00C847F0" w:rsidRPr="00DF15D1" w:rsidRDefault="00C847F0" w:rsidP="00DF15D1">
            <w:pPr>
              <w:rPr>
                <w:sz w:val="18"/>
                <w:szCs w:val="18"/>
                <w:lang w:val="nl-BE"/>
              </w:rPr>
            </w:pPr>
            <w:r w:rsidRPr="00DF15D1">
              <w:rPr>
                <w:sz w:val="18"/>
                <w:szCs w:val="18"/>
                <w:lang w:val="nl-BE"/>
              </w:rPr>
              <w:t>1zt-2♣-</w:t>
            </w: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color w:val="000000"/>
                <w:sz w:val="18"/>
                <w:szCs w:val="18"/>
              </w:rPr>
              <w:t>-</w:t>
            </w: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  <w:lang w:val="nl-BE"/>
              </w:rPr>
              <w:t>: pass/correc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53B" w:rsidRPr="00DF15D1" w:rsidRDefault="0015053B">
            <w:pPr>
              <w:rPr>
                <w:sz w:val="18"/>
                <w:szCs w:val="18"/>
                <w:lang w:val="nl-BE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CF553B" w:rsidP="00CF5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B01675" w:rsidP="00B01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s</w:t>
            </w:r>
            <w:r w:rsidR="00CF553B">
              <w:rPr>
                <w:sz w:val="18"/>
                <w:szCs w:val="18"/>
              </w:rPr>
              <w:t>emi-forcing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CF553B">
              <w:rPr>
                <w:color w:val="000000"/>
                <w:sz w:val="18"/>
                <w:szCs w:val="18"/>
              </w:rPr>
              <w:t>relay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CF5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B01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: any game-forcing or weak (5-10) 6-7crd 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or 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B01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inv opposite 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; 2nt 14+ relay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pass/correct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01675" w:rsidRDefault="00B01675" w:rsidP="00B01675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min 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; 3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min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max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max 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  <w:p w:rsidR="0015053B" w:rsidRPr="00AE78B5" w:rsidRDefault="00B01675" w:rsidP="00B01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-2M: 2nt 25+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5B61F5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515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B01675" w:rsidP="0066501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iderberg</w:t>
            </w:r>
            <w:proofErr w:type="spellEnd"/>
            <w:r>
              <w:rPr>
                <w:sz w:val="18"/>
                <w:szCs w:val="18"/>
              </w:rPr>
              <w:t>: weak (5-10) 5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&amp; 4+crd minor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B01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ass/correct; 3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inv 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weak;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to play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5053B" w:rsidRPr="00B01675" w:rsidRDefault="00B01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min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max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max 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; </w:t>
            </w:r>
            <w:r w:rsidR="003E4956" w:rsidRPr="005D7928">
              <w:rPr>
                <w:sz w:val="18"/>
                <w:szCs w:val="18"/>
                <w:lang w:val="fr-BE"/>
              </w:rPr>
              <w:t>3nt max 4</w:t>
            </w:r>
            <w:r w:rsidR="003E4956">
              <w:rPr>
                <w:sz w:val="18"/>
                <w:szCs w:val="18"/>
              </w:rPr>
              <w:sym w:font="Symbol" w:char="F0A7"/>
            </w:r>
            <w:r w:rsidR="003E4956" w:rsidRPr="005D7928">
              <w:rPr>
                <w:sz w:val="18"/>
                <w:szCs w:val="18"/>
                <w:lang w:val="fr-BE"/>
              </w:rPr>
              <w:t>4</w:t>
            </w:r>
            <w:r w:rsidR="003E4956" w:rsidRPr="005D7928">
              <w:rPr>
                <w:color w:val="FF0000"/>
                <w:sz w:val="18"/>
                <w:szCs w:val="18"/>
                <w:lang w:val="fr-BE"/>
              </w:rPr>
              <w:t>♦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515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B01675" w:rsidP="0066501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iderberg</w:t>
            </w:r>
            <w:proofErr w:type="spellEnd"/>
            <w:r>
              <w:rPr>
                <w:sz w:val="18"/>
                <w:szCs w:val="18"/>
              </w:rPr>
              <w:t>: weak (5-10) 5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&amp; 4+crd minor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B01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ass/correct; 3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inv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to play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5053B" w:rsidRPr="00B01675" w:rsidRDefault="00B01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min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max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max 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; </w:t>
            </w:r>
            <w:r w:rsidR="003E4956" w:rsidRPr="005D7928">
              <w:rPr>
                <w:sz w:val="18"/>
                <w:szCs w:val="18"/>
                <w:lang w:val="fr-BE"/>
              </w:rPr>
              <w:t>3nt max 4</w:t>
            </w:r>
            <w:r w:rsidR="003E4956">
              <w:rPr>
                <w:sz w:val="18"/>
                <w:szCs w:val="18"/>
              </w:rPr>
              <w:sym w:font="Symbol" w:char="F0A7"/>
            </w:r>
            <w:r w:rsidR="003E4956" w:rsidRPr="005D7928">
              <w:rPr>
                <w:sz w:val="18"/>
                <w:szCs w:val="18"/>
                <w:lang w:val="fr-BE"/>
              </w:rPr>
              <w:t>4</w:t>
            </w:r>
            <w:r w:rsidR="003E4956" w:rsidRPr="005D7928">
              <w:rPr>
                <w:color w:val="FF0000"/>
                <w:sz w:val="18"/>
                <w:szCs w:val="18"/>
                <w:lang w:val="fr-BE"/>
              </w:rPr>
              <w:t>♦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 w:rsidP="004F0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F01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22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 w:rsidP="00CF5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♣ </w:t>
            </w:r>
            <w:r w:rsidR="00CF553B">
              <w:rPr>
                <w:sz w:val="18"/>
                <w:szCs w:val="18"/>
              </w:rPr>
              <w:t xml:space="preserve">Puppet </w:t>
            </w:r>
            <w:proofErr w:type="spellStart"/>
            <w:r w:rsidR="00CF553B">
              <w:rPr>
                <w:sz w:val="18"/>
                <w:szCs w:val="18"/>
              </w:rPr>
              <w:t>Stayman</w:t>
            </w:r>
            <w:proofErr w:type="spellEnd"/>
            <w:r w:rsidR="00CF553B">
              <w:rPr>
                <w:sz w:val="18"/>
                <w:szCs w:val="18"/>
              </w:rPr>
              <w:t>;</w:t>
            </w:r>
            <w:r w:rsidR="004F01D7">
              <w:rPr>
                <w:sz w:val="18"/>
                <w:szCs w:val="18"/>
              </w:rPr>
              <w:t xml:space="preserve"> </w:t>
            </w:r>
            <w:r w:rsidR="00B01675">
              <w:rPr>
                <w:sz w:val="18"/>
                <w:szCs w:val="18"/>
              </w:rPr>
              <w:t xml:space="preserve">3♠ Minor Suit </w:t>
            </w:r>
            <w:proofErr w:type="spellStart"/>
            <w:r w:rsidR="00B01675">
              <w:rPr>
                <w:sz w:val="18"/>
                <w:szCs w:val="18"/>
              </w:rPr>
              <w:t>Stayman</w:t>
            </w:r>
            <w:proofErr w:type="spellEnd"/>
            <w:r w:rsidR="00B01675">
              <w:rPr>
                <w:sz w:val="18"/>
                <w:szCs w:val="18"/>
              </w:rPr>
              <w:t xml:space="preserve">; </w:t>
            </w:r>
            <w:r w:rsidR="00191BE0" w:rsidRPr="00AE78B5">
              <w:rPr>
                <w:sz w:val="18"/>
                <w:szCs w:val="18"/>
              </w:rPr>
              <w:t>3</w:t>
            </w:r>
            <w:r w:rsidR="00B01675">
              <w:rPr>
                <w:sz w:val="18"/>
                <w:szCs w:val="18"/>
              </w:rPr>
              <w:t xml:space="preserve">nt </w:t>
            </w:r>
            <w:r w:rsidR="00191BE0">
              <w:rPr>
                <w:sz w:val="18"/>
                <w:szCs w:val="18"/>
              </w:rPr>
              <w:t>5</w:t>
            </w:r>
            <w:r w:rsidR="00CF553B">
              <w:rPr>
                <w:sz w:val="18"/>
                <w:szCs w:val="18"/>
              </w:rPr>
              <w:t>♠</w:t>
            </w:r>
            <w:r w:rsidR="00191BE0">
              <w:rPr>
                <w:sz w:val="18"/>
                <w:szCs w:val="18"/>
              </w:rPr>
              <w:t>4</w:t>
            </w:r>
            <w:r w:rsidR="00191BE0"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F16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ton possible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CF5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bling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♣ pass/correct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CF5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CF5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15053B" w:rsidRPr="00AE78B5" w:rsidRDefault="0015053B">
            <w:pPr>
              <w:pStyle w:val="Kop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339E" w:rsidRPr="00AE78B5" w:rsidRDefault="001C339E" w:rsidP="001C339E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C56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ey</w:t>
            </w:r>
            <w:r w:rsidR="00C847F0">
              <w:rPr>
                <w:sz w:val="18"/>
                <w:szCs w:val="18"/>
              </w:rPr>
              <w:t>card</w:t>
            </w:r>
            <w:proofErr w:type="spellEnd"/>
            <w:r>
              <w:rPr>
                <w:sz w:val="18"/>
                <w:szCs w:val="18"/>
              </w:rPr>
              <w:t xml:space="preserve"> Blackwood 14 / 30</w:t>
            </w: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F16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nt asks kings: 30/1/2</w:t>
            </w: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F16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I</w:t>
            </w:r>
          </w:p>
        </w:tc>
      </w:tr>
    </w:tbl>
    <w:p w:rsidR="00742B96" w:rsidRPr="00AE78B5" w:rsidRDefault="00742B96" w:rsidP="00C847F0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E4EBE"/>
    <w:rsid w:val="00083EFB"/>
    <w:rsid w:val="000911D8"/>
    <w:rsid w:val="000B0FE0"/>
    <w:rsid w:val="00101086"/>
    <w:rsid w:val="00101777"/>
    <w:rsid w:val="00127D83"/>
    <w:rsid w:val="00145D8F"/>
    <w:rsid w:val="0015053B"/>
    <w:rsid w:val="0016553B"/>
    <w:rsid w:val="00191BE0"/>
    <w:rsid w:val="001A290B"/>
    <w:rsid w:val="001A49F7"/>
    <w:rsid w:val="001B3AB4"/>
    <w:rsid w:val="001C339E"/>
    <w:rsid w:val="00234DC7"/>
    <w:rsid w:val="00253511"/>
    <w:rsid w:val="00291D85"/>
    <w:rsid w:val="002F1547"/>
    <w:rsid w:val="00313A66"/>
    <w:rsid w:val="0036138C"/>
    <w:rsid w:val="003B0671"/>
    <w:rsid w:val="003B0A15"/>
    <w:rsid w:val="003D4172"/>
    <w:rsid w:val="003E420F"/>
    <w:rsid w:val="003E4956"/>
    <w:rsid w:val="004F01D7"/>
    <w:rsid w:val="00503584"/>
    <w:rsid w:val="00515CF0"/>
    <w:rsid w:val="00515E49"/>
    <w:rsid w:val="00536A54"/>
    <w:rsid w:val="005450E1"/>
    <w:rsid w:val="005A2F37"/>
    <w:rsid w:val="005B61F5"/>
    <w:rsid w:val="00602A4A"/>
    <w:rsid w:val="00621CC0"/>
    <w:rsid w:val="00665014"/>
    <w:rsid w:val="00681856"/>
    <w:rsid w:val="0069591B"/>
    <w:rsid w:val="006B0ABF"/>
    <w:rsid w:val="006D7264"/>
    <w:rsid w:val="006F0AE8"/>
    <w:rsid w:val="00742B96"/>
    <w:rsid w:val="0075062A"/>
    <w:rsid w:val="00775FF8"/>
    <w:rsid w:val="00793AC3"/>
    <w:rsid w:val="007C1B28"/>
    <w:rsid w:val="007E4EBE"/>
    <w:rsid w:val="00897FB6"/>
    <w:rsid w:val="008C4D6D"/>
    <w:rsid w:val="00931AD0"/>
    <w:rsid w:val="00932CAF"/>
    <w:rsid w:val="009764B9"/>
    <w:rsid w:val="009E43A9"/>
    <w:rsid w:val="00A33C0A"/>
    <w:rsid w:val="00A47B92"/>
    <w:rsid w:val="00A54CAD"/>
    <w:rsid w:val="00AC3DE7"/>
    <w:rsid w:val="00AD3033"/>
    <w:rsid w:val="00AD4FDE"/>
    <w:rsid w:val="00AE6975"/>
    <w:rsid w:val="00AE78B5"/>
    <w:rsid w:val="00B01675"/>
    <w:rsid w:val="00B205C2"/>
    <w:rsid w:val="00B26918"/>
    <w:rsid w:val="00BD3146"/>
    <w:rsid w:val="00C37B5D"/>
    <w:rsid w:val="00C42E26"/>
    <w:rsid w:val="00C55EF2"/>
    <w:rsid w:val="00C56164"/>
    <w:rsid w:val="00C847F0"/>
    <w:rsid w:val="00CF553B"/>
    <w:rsid w:val="00D036EA"/>
    <w:rsid w:val="00D449AA"/>
    <w:rsid w:val="00DC785E"/>
    <w:rsid w:val="00DF15D1"/>
    <w:rsid w:val="00DF7DA9"/>
    <w:rsid w:val="00E05781"/>
    <w:rsid w:val="00E938D3"/>
    <w:rsid w:val="00F16FC9"/>
    <w:rsid w:val="00F2030D"/>
    <w:rsid w:val="00F44EC5"/>
    <w:rsid w:val="00F46798"/>
    <w:rsid w:val="00F51EA2"/>
    <w:rsid w:val="00F6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C4D6D"/>
    <w:rPr>
      <w:lang w:val="en-GB" w:eastAsia="en-US"/>
    </w:rPr>
  </w:style>
  <w:style w:type="paragraph" w:styleId="Kop1">
    <w:name w:val="heading 1"/>
    <w:basedOn w:val="Standaard"/>
    <w:next w:val="Standaard"/>
    <w:qFormat/>
    <w:rsid w:val="008C4D6D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8C4D6D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8C4D6D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8C4D6D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84AE0-CA7E-4B00-8B07-CD1953BA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Steven Gielen</cp:lastModifiedBy>
  <cp:revision>3</cp:revision>
  <cp:lastPrinted>2013-03-23T21:09:00Z</cp:lastPrinted>
  <dcterms:created xsi:type="dcterms:W3CDTF">2015-10-04T14:32:00Z</dcterms:created>
  <dcterms:modified xsi:type="dcterms:W3CDTF">2016-09-10T15:14:00Z</dcterms:modified>
</cp:coreProperties>
</file>